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CE6410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8"/>
          <w:szCs w:val="28"/>
        </w:rPr>
        <w:t>1940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4"/>
          <w:szCs w:val="24"/>
        </w:rPr>
        <w:t>MIDLAJ ASLA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4"/>
          <w:szCs w:val="24"/>
        </w:rPr>
        <w:t>MIRKASIM V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E6410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10/08</w:t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TEN AUGUST TWO THOUSAND FIV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F3DC2">
        <w:rPr>
          <w:rFonts w:ascii="Times New Roman" w:hAnsi="Times New Roman" w:cs="Times New Roman"/>
          <w:b/>
          <w:bCs/>
          <w:sz w:val="24"/>
          <w:szCs w:val="24"/>
        </w:rPr>
        <w:t>19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0DE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94517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80A4F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FD" w:rsidRDefault="00155AFD" w:rsidP="00C230D1">
      <w:pPr>
        <w:spacing w:after="0" w:line="240" w:lineRule="auto"/>
      </w:pPr>
      <w:r>
        <w:separator/>
      </w:r>
    </w:p>
  </w:endnote>
  <w:endnote w:type="continuationSeparator" w:id="1">
    <w:p w:rsidR="00155AFD" w:rsidRDefault="00155AFD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4F" w:rsidRDefault="00E80A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4F" w:rsidRDefault="00E80A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4F" w:rsidRDefault="00E80A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FD" w:rsidRDefault="00155AFD" w:rsidP="00C230D1">
      <w:pPr>
        <w:spacing w:after="0" w:line="240" w:lineRule="auto"/>
      </w:pPr>
      <w:r>
        <w:separator/>
      </w:r>
    </w:p>
  </w:footnote>
  <w:footnote w:type="continuationSeparator" w:id="1">
    <w:p w:rsidR="00155AFD" w:rsidRDefault="00155AFD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4F" w:rsidRDefault="00E80A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177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80A4F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177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121CD" w:rsidRPr="005121C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4F" w:rsidRDefault="00E80A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0176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80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5AFD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301C8A"/>
    <w:rsid w:val="00301F85"/>
    <w:rsid w:val="003148F0"/>
    <w:rsid w:val="003363DC"/>
    <w:rsid w:val="0034697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10D25"/>
    <w:rsid w:val="005121CD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329E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5D29"/>
    <w:rsid w:val="00957B06"/>
    <w:rsid w:val="00960C6F"/>
    <w:rsid w:val="009614B6"/>
    <w:rsid w:val="0096153E"/>
    <w:rsid w:val="00961A08"/>
    <w:rsid w:val="00966732"/>
    <w:rsid w:val="00970762"/>
    <w:rsid w:val="009827AB"/>
    <w:rsid w:val="00993193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E67C7"/>
    <w:rsid w:val="00AF3B90"/>
    <w:rsid w:val="00B1133A"/>
    <w:rsid w:val="00B1692C"/>
    <w:rsid w:val="00B20D6D"/>
    <w:rsid w:val="00B20DE7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0A4F"/>
    <w:rsid w:val="00E83CC9"/>
    <w:rsid w:val="00E866F4"/>
    <w:rsid w:val="00E86C1E"/>
    <w:rsid w:val="00E94517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5-11T09:48:00Z</cp:lastPrinted>
  <dcterms:created xsi:type="dcterms:W3CDTF">2018-05-23T05:57:00Z</dcterms:created>
  <dcterms:modified xsi:type="dcterms:W3CDTF">2018-11-30T09:31:00Z</dcterms:modified>
</cp:coreProperties>
</file>